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B622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610A64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403B" w:rsidP="00D5403B" w14:paraId="2D5C0D7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66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91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76D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03B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10F1-9531-4B26-A916-24B17B6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06:00Z</dcterms:created>
  <dcterms:modified xsi:type="dcterms:W3CDTF">2023-11-21T12:34:00Z</dcterms:modified>
</cp:coreProperties>
</file>